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0C" w:rsidRDefault="000324C7" w:rsidP="000324C7">
      <w:pPr>
        <w:pStyle w:val="Standard"/>
        <w:ind w:left="1069"/>
        <w:jc w:val="center"/>
        <w:rPr>
          <w:b/>
          <w:sz w:val="32"/>
          <w:szCs w:val="32"/>
          <w:lang w:val="ru-RU"/>
        </w:rPr>
      </w:pPr>
      <w:r w:rsidRPr="00330514">
        <w:rPr>
          <w:b/>
          <w:sz w:val="32"/>
          <w:szCs w:val="32"/>
          <w:lang w:val="ru-RU"/>
        </w:rPr>
        <w:t>Протокол засе</w:t>
      </w:r>
      <w:r>
        <w:rPr>
          <w:b/>
          <w:sz w:val="32"/>
          <w:szCs w:val="32"/>
          <w:lang w:val="ru-RU"/>
        </w:rPr>
        <w:t xml:space="preserve">дания рабочей группы </w:t>
      </w:r>
    </w:p>
    <w:p w:rsidR="000324C7" w:rsidRPr="00330514" w:rsidRDefault="000324C7" w:rsidP="000324C7">
      <w:pPr>
        <w:pStyle w:val="Standard"/>
        <w:ind w:left="1069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 имущест</w:t>
      </w:r>
      <w:r w:rsidRPr="00330514">
        <w:rPr>
          <w:b/>
          <w:sz w:val="32"/>
          <w:szCs w:val="32"/>
          <w:lang w:val="ru-RU"/>
        </w:rPr>
        <w:t>венной поддержке</w:t>
      </w:r>
    </w:p>
    <w:p w:rsidR="000324C7" w:rsidRPr="000324C7" w:rsidRDefault="000324C7" w:rsidP="000324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324C7" w:rsidRPr="000324C7" w:rsidRDefault="000324C7" w:rsidP="0003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B733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уны</w:t>
      </w:r>
      <w:r w:rsidRPr="0003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7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10 ию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03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324C7" w:rsidRPr="000324C7" w:rsidRDefault="000324C7" w:rsidP="0003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C7" w:rsidRPr="000324C7" w:rsidRDefault="000324C7" w:rsidP="0003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C7" w:rsidRPr="000324C7" w:rsidRDefault="000324C7" w:rsidP="00264699">
      <w:pPr>
        <w:spacing w:after="0" w:line="240" w:lineRule="auto"/>
        <w:ind w:left="6237" w:hanging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4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26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1C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6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26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3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39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щенко Н.В.</w:t>
      </w:r>
      <w:r w:rsidRPr="0003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       </w:t>
      </w:r>
      <w:r w:rsidR="00B73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экономике и             управлению муниципальным имуществом</w:t>
      </w:r>
    </w:p>
    <w:p w:rsidR="000324C7" w:rsidRPr="000324C7" w:rsidRDefault="000324C7" w:rsidP="0003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C7" w:rsidRPr="000324C7" w:rsidRDefault="00B73391" w:rsidP="0003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</w:t>
      </w:r>
      <w:r w:rsidR="0003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="000324C7" w:rsidRPr="000324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24C7" w:rsidRPr="000324C7" w:rsidRDefault="00264699" w:rsidP="00264699">
      <w:pPr>
        <w:spacing w:after="0" w:line="240" w:lineRule="auto"/>
        <w:ind w:left="5954" w:hanging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B7339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ке П.В.</w:t>
      </w:r>
      <w:r w:rsidR="000324C7" w:rsidRPr="0003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64699">
        <w:rPr>
          <w:rFonts w:ascii="Times New Roman" w:hAnsi="Times New Roman" w:cs="Times New Roman"/>
          <w:sz w:val="28"/>
          <w:szCs w:val="28"/>
        </w:rPr>
        <w:t>начальник отдела по ЖКХ, энергетике и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1C4AE9" w:rsidRPr="00264699">
        <w:rPr>
          <w:rFonts w:ascii="Times New Roman" w:hAnsi="Times New Roman" w:cs="Times New Roman"/>
          <w:sz w:val="28"/>
          <w:szCs w:val="28"/>
        </w:rPr>
        <w:t>строительству</w:t>
      </w:r>
      <w:r w:rsidR="001C4AE9" w:rsidRPr="000324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24C7" w:rsidRPr="0003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24C7" w:rsidRDefault="00264699" w:rsidP="00264699">
      <w:pPr>
        <w:spacing w:after="0" w:line="240" w:lineRule="auto"/>
        <w:ind w:left="5954" w:hanging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proofErr w:type="spellStart"/>
      <w:r w:rsidR="00B733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енко</w:t>
      </w:r>
      <w:proofErr w:type="spellEnd"/>
      <w:r w:rsidR="00B7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Г.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64699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C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C4AE9" w:rsidRPr="000324C7" w:rsidRDefault="001C4AE9" w:rsidP="001C4AE9">
      <w:pPr>
        <w:spacing w:after="0" w:line="240" w:lineRule="auto"/>
        <w:ind w:left="6096" w:hanging="26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р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комитета по экономике и             управлению муниципальным имущ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кретарь).</w:t>
      </w:r>
    </w:p>
    <w:p w:rsidR="001C4AE9" w:rsidRPr="000324C7" w:rsidRDefault="001C4AE9" w:rsidP="00264699">
      <w:pPr>
        <w:spacing w:after="0" w:line="240" w:lineRule="auto"/>
        <w:ind w:left="5954" w:hanging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C7" w:rsidRPr="000324C7" w:rsidRDefault="000324C7" w:rsidP="0003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C7" w:rsidRPr="000324C7" w:rsidRDefault="000324C7" w:rsidP="0003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4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0324C7" w:rsidRPr="000324C7" w:rsidRDefault="000324C7" w:rsidP="00032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C7" w:rsidRPr="000324C7" w:rsidRDefault="000324C7" w:rsidP="00032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</w:t>
      </w:r>
      <w:r w:rsidRPr="000324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ключении </w:t>
      </w:r>
      <w:r w:rsidR="001C4AE9" w:rsidRPr="000324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в</w:t>
      </w:r>
      <w:r w:rsidRPr="0003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муниципального образования </w:t>
      </w:r>
      <w:proofErr w:type="spellStart"/>
      <w:r w:rsidRPr="000324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унского</w:t>
      </w:r>
      <w:proofErr w:type="spellEnd"/>
      <w:r w:rsidRPr="0003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324C7" w:rsidRPr="000324C7" w:rsidRDefault="000324C7" w:rsidP="00032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C7" w:rsidRPr="000324C7" w:rsidRDefault="000324C7" w:rsidP="00EF7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  </w:t>
      </w:r>
      <w:proofErr w:type="gramEnd"/>
      <w:r w:rsidRPr="000324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включении объектов  в перечень муниципального образования </w:t>
      </w:r>
      <w:proofErr w:type="spellStart"/>
      <w:r w:rsidR="002646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унский</w:t>
      </w:r>
      <w:proofErr w:type="spellEnd"/>
      <w:r w:rsidR="0026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03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86A22" w:rsidRDefault="000324C7" w:rsidP="0003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F7A0C" w:rsidRPr="000324C7" w:rsidRDefault="00EF7A0C" w:rsidP="00EF7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щенко Н.В. </w:t>
      </w:r>
      <w:r w:rsidRPr="0003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по экономик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муниципальным имущ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4C7" w:rsidRPr="000324C7" w:rsidRDefault="000324C7" w:rsidP="00032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3CB" w:rsidRDefault="00D123CB" w:rsidP="000324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0C" w:rsidRDefault="00D123CB" w:rsidP="00D123CB">
      <w:pPr>
        <w:widowControl w:val="0"/>
        <w:tabs>
          <w:tab w:val="left" w:pos="157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основании пункта 2.2.2.</w:t>
      </w:r>
      <w:r w:rsidR="000324C7" w:rsidRPr="0003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3C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рядка формирования, ведения, ежегодного дополнения и опубликования перечня муниципального имущества муниципального образования  </w:t>
      </w:r>
      <w:proofErr w:type="spellStart"/>
      <w:r w:rsidR="00B06E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абунский</w:t>
      </w:r>
      <w:proofErr w:type="spellEnd"/>
      <w:r w:rsidR="00B06E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йон</w:t>
      </w:r>
      <w:r w:rsidRPr="00D123C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Алтай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0324C7" w:rsidRPr="0003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0676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унского</w:t>
      </w:r>
      <w:proofErr w:type="spellEnd"/>
      <w:r w:rsidR="0006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324C7" w:rsidRPr="0003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п</w:t>
      </w:r>
      <w:r w:rsidRPr="00D123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достав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ь</w:t>
      </w:r>
      <w:r w:rsidRPr="00D123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м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EF7A0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ринадлежащее</w:t>
      </w:r>
      <w:r w:rsidRPr="00D123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праве </w:t>
      </w:r>
      <w:r w:rsidRPr="00D123CB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 w:bidi="ru-RU"/>
        </w:rPr>
        <w:t>собственности</w:t>
      </w:r>
      <w:r w:rsidRPr="00D123CB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D123C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униципальному образованию </w:t>
      </w:r>
      <w:proofErr w:type="spellStart"/>
      <w:r w:rsidR="00B06E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абунский</w:t>
      </w:r>
      <w:proofErr w:type="spellEnd"/>
      <w:r w:rsidR="00B06E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йон </w:t>
      </w:r>
      <w:r w:rsidRPr="00D123C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Алтайского края во владение и (или) пользование на долгосрочной основе (в том числе </w:t>
      </w:r>
      <w:proofErr w:type="spellStart"/>
      <w:r w:rsidRPr="00D123C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змездно</w:t>
      </w:r>
      <w:proofErr w:type="spellEnd"/>
      <w:r w:rsidRPr="00D123C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безвозмездно) субъектам малого и среднего предпринимательства и организациям инфраструктуры поддержки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B06EF9" w:rsidRDefault="00EF7A0C" w:rsidP="00EF7A0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="00B06E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абочая </w:t>
      </w:r>
      <w:proofErr w:type="gramStart"/>
      <w:r w:rsidR="00B06E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руппа</w:t>
      </w:r>
      <w:proofErr w:type="gramEnd"/>
      <w:r w:rsidR="00B06EF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зучив реестр муниципального имущества</w:t>
      </w:r>
      <w:r w:rsidR="000676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0676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абунского</w:t>
      </w:r>
      <w:proofErr w:type="spellEnd"/>
      <w:r w:rsidR="000676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Алтайского края и вы</w:t>
      </w:r>
      <w:r w:rsidR="000676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лушав предложения членов рабочей группы</w:t>
      </w:r>
    </w:p>
    <w:p w:rsidR="00264699" w:rsidRDefault="001C4AE9" w:rsidP="000324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</w:t>
      </w:r>
      <w:r w:rsidR="0078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324C7" w:rsidRPr="00264699" w:rsidRDefault="000676FD" w:rsidP="00264699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еречень </w:t>
      </w:r>
      <w:r w:rsidRPr="00D123C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имущества муниципального образования 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абунский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район</w:t>
      </w:r>
      <w:r w:rsidRPr="00D123C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Алтай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Pr="0003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1C4AE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тельная №</w:t>
      </w:r>
      <w:r w:rsidR="00EF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расположенная по адресу: с. Табуны, ул. Титова, 4Б, общей площадью 160,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ельный участок </w:t>
      </w:r>
      <w:r w:rsidR="001C4AE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C4AE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ложенный</w:t>
      </w:r>
      <w:r w:rsidR="001C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с. Табуны, ул.</w:t>
      </w:r>
      <w:r w:rsidR="001C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това, 4Б, общей площадью 8</w:t>
      </w:r>
      <w:r w:rsidR="001C4A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C4A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4AE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1C4A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4C7" w:rsidRPr="000324C7" w:rsidRDefault="000324C7" w:rsidP="000324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4C7" w:rsidRPr="000324C7" w:rsidRDefault="000324C7" w:rsidP="00032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486A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="0026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A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26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Тыщенко Н.В.</w:t>
      </w:r>
    </w:p>
    <w:p w:rsidR="000324C7" w:rsidRPr="000324C7" w:rsidRDefault="000324C7" w:rsidP="00032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6FD" w:rsidRPr="000324C7" w:rsidRDefault="000676FD" w:rsidP="00067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486A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="000324C7" w:rsidRPr="0003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р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</w:t>
      </w:r>
      <w:r w:rsidRPr="0003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0676FD" w:rsidRPr="000324C7" w:rsidRDefault="000676FD" w:rsidP="000676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C7" w:rsidRPr="000324C7" w:rsidRDefault="000324C7" w:rsidP="00032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C7" w:rsidRPr="000324C7" w:rsidRDefault="000324C7" w:rsidP="00032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C7" w:rsidRPr="000324C7" w:rsidRDefault="000324C7" w:rsidP="00032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514" w:rsidRDefault="00330514" w:rsidP="00330514">
      <w:pPr>
        <w:jc w:val="both"/>
        <w:rPr>
          <w:sz w:val="28"/>
          <w:szCs w:val="28"/>
        </w:rPr>
      </w:pPr>
    </w:p>
    <w:sectPr w:rsidR="00330514" w:rsidSect="0033051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30E7A"/>
    <w:multiLevelType w:val="hybridMultilevel"/>
    <w:tmpl w:val="F97215D6"/>
    <w:lvl w:ilvl="0" w:tplc="CB2E58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B1971"/>
    <w:multiLevelType w:val="multilevel"/>
    <w:tmpl w:val="B9DA639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8D90D68"/>
    <w:multiLevelType w:val="hybridMultilevel"/>
    <w:tmpl w:val="3CF61200"/>
    <w:lvl w:ilvl="0" w:tplc="C420B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7D"/>
    <w:rsid w:val="00002C92"/>
    <w:rsid w:val="000324C7"/>
    <w:rsid w:val="000676FD"/>
    <w:rsid w:val="001C4AE9"/>
    <w:rsid w:val="00264699"/>
    <w:rsid w:val="00330514"/>
    <w:rsid w:val="003A167D"/>
    <w:rsid w:val="00486A22"/>
    <w:rsid w:val="00490D19"/>
    <w:rsid w:val="0078658E"/>
    <w:rsid w:val="00B06EF9"/>
    <w:rsid w:val="00B73391"/>
    <w:rsid w:val="00CE3205"/>
    <w:rsid w:val="00D123CB"/>
    <w:rsid w:val="00E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24F39-1663-4E75-8B31-F8535012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305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0324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7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7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266B-0878-4C66-B2EE-06536562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рина</cp:lastModifiedBy>
  <cp:revision>7</cp:revision>
  <cp:lastPrinted>2020-07-14T09:00:00Z</cp:lastPrinted>
  <dcterms:created xsi:type="dcterms:W3CDTF">2019-10-31T03:15:00Z</dcterms:created>
  <dcterms:modified xsi:type="dcterms:W3CDTF">2020-07-14T09:00:00Z</dcterms:modified>
</cp:coreProperties>
</file>